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4F" w:rsidRPr="00A23B52" w:rsidRDefault="00D44C4F" w:rsidP="00D44C4F">
      <w:pPr>
        <w:jc w:val="center"/>
        <w:rPr>
          <w:sz w:val="26"/>
          <w:szCs w:val="26"/>
        </w:rPr>
      </w:pPr>
      <w:r w:rsidRPr="00A23B52">
        <w:rPr>
          <w:sz w:val="26"/>
          <w:szCs w:val="26"/>
        </w:rPr>
        <w:t>Информация</w:t>
      </w:r>
    </w:p>
    <w:p w:rsidR="00D57646" w:rsidRPr="00A23B52" w:rsidRDefault="00D44C4F" w:rsidP="00D44C4F">
      <w:pPr>
        <w:jc w:val="center"/>
        <w:rPr>
          <w:sz w:val="26"/>
          <w:szCs w:val="26"/>
        </w:rPr>
      </w:pPr>
      <w:r w:rsidRPr="00A23B52">
        <w:rPr>
          <w:sz w:val="26"/>
          <w:szCs w:val="26"/>
        </w:rPr>
        <w:t xml:space="preserve"> об участии муниципального образования </w:t>
      </w:r>
      <w:r w:rsidR="003763AB" w:rsidRPr="00A23B52">
        <w:rPr>
          <w:sz w:val="26"/>
          <w:szCs w:val="26"/>
        </w:rPr>
        <w:t>Сорочинский городской округ</w:t>
      </w:r>
    </w:p>
    <w:p w:rsidR="00D57646" w:rsidRPr="00A23B52" w:rsidRDefault="00D57646" w:rsidP="00D44C4F">
      <w:pPr>
        <w:jc w:val="center"/>
        <w:rPr>
          <w:sz w:val="26"/>
          <w:szCs w:val="26"/>
        </w:rPr>
      </w:pPr>
      <w:r w:rsidRPr="00A23B52">
        <w:rPr>
          <w:sz w:val="26"/>
          <w:szCs w:val="26"/>
        </w:rPr>
        <w:t xml:space="preserve"> </w:t>
      </w:r>
      <w:r w:rsidR="00D44C4F" w:rsidRPr="00A23B52">
        <w:rPr>
          <w:sz w:val="26"/>
          <w:szCs w:val="26"/>
        </w:rPr>
        <w:t xml:space="preserve"> в реализации региональных и приоритетных проектов Оренбургской области</w:t>
      </w:r>
      <w:r w:rsidRPr="00A23B52">
        <w:rPr>
          <w:sz w:val="26"/>
          <w:szCs w:val="26"/>
        </w:rPr>
        <w:t xml:space="preserve"> </w:t>
      </w:r>
    </w:p>
    <w:p w:rsidR="00D44C4F" w:rsidRDefault="00D57646" w:rsidP="00D44C4F">
      <w:pPr>
        <w:jc w:val="center"/>
        <w:rPr>
          <w:sz w:val="26"/>
          <w:szCs w:val="26"/>
        </w:rPr>
      </w:pPr>
      <w:r w:rsidRPr="00A23B52">
        <w:rPr>
          <w:sz w:val="26"/>
          <w:szCs w:val="26"/>
        </w:rPr>
        <w:t xml:space="preserve">за </w:t>
      </w:r>
      <w:r w:rsidR="001F4A6E" w:rsidRPr="00A23B52">
        <w:rPr>
          <w:sz w:val="26"/>
          <w:szCs w:val="26"/>
        </w:rPr>
        <w:t>2022 год</w:t>
      </w:r>
    </w:p>
    <w:p w:rsidR="000E04A3" w:rsidRPr="00A23B52" w:rsidRDefault="000E04A3" w:rsidP="00D44C4F">
      <w:pPr>
        <w:jc w:val="center"/>
        <w:rPr>
          <w:sz w:val="26"/>
          <w:szCs w:val="26"/>
        </w:rPr>
      </w:pPr>
      <w:bookmarkStart w:id="0" w:name="_GoBack"/>
      <w:bookmarkEnd w:id="0"/>
    </w:p>
    <w:p w:rsidR="00A14602" w:rsidRPr="00A23B52" w:rsidRDefault="00A14602" w:rsidP="00A14602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На территории Сорочинского городского округа в 2022 году реализуются </w:t>
      </w:r>
      <w:r w:rsidR="00B57D22" w:rsidRPr="00A23B52">
        <w:rPr>
          <w:sz w:val="26"/>
          <w:szCs w:val="26"/>
        </w:rPr>
        <w:t>5</w:t>
      </w:r>
      <w:r w:rsidRPr="00A23B52">
        <w:rPr>
          <w:sz w:val="26"/>
          <w:szCs w:val="26"/>
        </w:rPr>
        <w:t xml:space="preserve"> </w:t>
      </w:r>
      <w:proofErr w:type="gramStart"/>
      <w:r w:rsidRPr="00A23B52">
        <w:rPr>
          <w:sz w:val="26"/>
          <w:szCs w:val="26"/>
        </w:rPr>
        <w:t>региональных</w:t>
      </w:r>
      <w:proofErr w:type="gramEnd"/>
      <w:r w:rsidRPr="00A23B52">
        <w:rPr>
          <w:sz w:val="26"/>
          <w:szCs w:val="26"/>
        </w:rPr>
        <w:t xml:space="preserve"> проекта: «Успех каждого ребенка»,</w:t>
      </w:r>
      <w:r w:rsidR="00B57D22" w:rsidRPr="00A23B52">
        <w:rPr>
          <w:sz w:val="26"/>
          <w:szCs w:val="26"/>
        </w:rPr>
        <w:t xml:space="preserve"> «Патриотическое воспитание граждан в Российской Федерации»,  </w:t>
      </w:r>
      <w:r w:rsidRPr="00A23B52">
        <w:rPr>
          <w:sz w:val="26"/>
          <w:szCs w:val="26"/>
        </w:rPr>
        <w:t>«Формирование комфортной городской среды», «Цифровая культура», «Спорт - норма жизни».</w:t>
      </w:r>
    </w:p>
    <w:p w:rsidR="00862EE2" w:rsidRPr="00A23B52" w:rsidRDefault="00E22077" w:rsidP="00E22077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>Общая сумма средств, выделенных на финансирование мероприятий региональных проектов, в муниципальном образовании Сорочинский городской округ в 2022 году составляет 19 943,0 тыс. руб., в том числе  16185,1 тыс. руб.  из федерального бюджета, 2 706,3 тыс. руб. из областного бюджета, 1051,6 тыс. руб. из местного бюджета. Кассовые расходы по состоянию на 01.01.2023 года составили 19 942,9 тыс. руб.</w:t>
      </w:r>
    </w:p>
    <w:p w:rsidR="00482F09" w:rsidRPr="00A23B52" w:rsidRDefault="00482F09" w:rsidP="00482F09">
      <w:pPr>
        <w:pStyle w:val="a3"/>
        <w:ind w:left="0"/>
        <w:jc w:val="both"/>
        <w:rPr>
          <w:b/>
          <w:sz w:val="26"/>
          <w:szCs w:val="26"/>
        </w:rPr>
      </w:pPr>
      <w:r w:rsidRPr="00A23B52">
        <w:rPr>
          <w:sz w:val="26"/>
          <w:szCs w:val="26"/>
        </w:rPr>
        <w:t xml:space="preserve">         </w:t>
      </w:r>
      <w:r w:rsidRPr="00A23B52">
        <w:rPr>
          <w:b/>
          <w:sz w:val="26"/>
          <w:szCs w:val="26"/>
        </w:rPr>
        <w:t>1. </w:t>
      </w:r>
      <w:r w:rsidR="00160E34" w:rsidRPr="00A23B52">
        <w:rPr>
          <w:b/>
          <w:sz w:val="26"/>
          <w:szCs w:val="26"/>
        </w:rPr>
        <w:t>Н</w:t>
      </w:r>
      <w:r w:rsidRPr="00A23B52">
        <w:rPr>
          <w:b/>
          <w:sz w:val="26"/>
          <w:szCs w:val="26"/>
        </w:rPr>
        <w:t>ациональн</w:t>
      </w:r>
      <w:r w:rsidR="00160E34" w:rsidRPr="00A23B52">
        <w:rPr>
          <w:b/>
          <w:sz w:val="26"/>
          <w:szCs w:val="26"/>
        </w:rPr>
        <w:t>ый</w:t>
      </w:r>
      <w:r w:rsidRPr="00A23B52">
        <w:rPr>
          <w:b/>
          <w:sz w:val="26"/>
          <w:szCs w:val="26"/>
        </w:rPr>
        <w:t xml:space="preserve"> проект «Образование»:</w:t>
      </w:r>
    </w:p>
    <w:p w:rsidR="007A037D" w:rsidRPr="00A23B52" w:rsidRDefault="007A037D" w:rsidP="00E22077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>1.1.</w:t>
      </w:r>
      <w:r w:rsidRPr="00A23B52">
        <w:rPr>
          <w:b/>
          <w:sz w:val="26"/>
          <w:szCs w:val="26"/>
        </w:rPr>
        <w:t xml:space="preserve"> В рамках регионального проекта «Успех каждого ребенка» </w:t>
      </w:r>
      <w:r w:rsidR="00E22077" w:rsidRPr="00A23B52">
        <w:rPr>
          <w:sz w:val="26"/>
          <w:szCs w:val="26"/>
        </w:rPr>
        <w:t>в отчетном году было</w:t>
      </w:r>
      <w:r w:rsidR="00E22077" w:rsidRPr="00A23B52">
        <w:rPr>
          <w:b/>
          <w:sz w:val="26"/>
          <w:szCs w:val="26"/>
        </w:rPr>
        <w:t xml:space="preserve"> </w:t>
      </w:r>
      <w:r w:rsidR="00E22077" w:rsidRPr="00A23B52">
        <w:rPr>
          <w:sz w:val="26"/>
          <w:szCs w:val="26"/>
        </w:rPr>
        <w:t>предусмотрено 2 517,7 тыс. руб., в том числе 331,8 тыс. руб. из федерального бюджета, 1934,1 тыс. руб. из областного бюджета и  251,8 тыс. руб. из местного бюджета. Кассовые расходы на 01.01.2023 года составили 2 517,6 тыс. руб.          В рамках проекта «Успех каждого ребенка»</w:t>
      </w:r>
      <w:r w:rsidR="00E22077" w:rsidRPr="00A23B52">
        <w:rPr>
          <w:b/>
          <w:sz w:val="26"/>
          <w:szCs w:val="26"/>
        </w:rPr>
        <w:t xml:space="preserve"> </w:t>
      </w:r>
      <w:r w:rsidR="00E22077" w:rsidRPr="00A23B52">
        <w:rPr>
          <w:sz w:val="26"/>
          <w:szCs w:val="26"/>
        </w:rPr>
        <w:t xml:space="preserve"> проведен капитальный ремонт спортивного зала в  МАОУ «СОШ №3» имени Героя Советского Союза И.А. Акимова</w:t>
      </w:r>
    </w:p>
    <w:p w:rsidR="007A037D" w:rsidRPr="00A23B52" w:rsidRDefault="007A037D" w:rsidP="007A037D">
      <w:pPr>
        <w:pStyle w:val="a3"/>
        <w:ind w:left="0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         Объект </w:t>
      </w:r>
      <w:proofErr w:type="spellStart"/>
      <w:r w:rsidRPr="00A23B52">
        <w:rPr>
          <w:sz w:val="26"/>
          <w:szCs w:val="26"/>
        </w:rPr>
        <w:t>брендирован</w:t>
      </w:r>
      <w:proofErr w:type="spellEnd"/>
      <w:r w:rsidR="00064917" w:rsidRPr="00A23B52">
        <w:rPr>
          <w:sz w:val="26"/>
          <w:szCs w:val="26"/>
        </w:rPr>
        <w:t>,</w:t>
      </w:r>
      <w:r w:rsidRPr="00A23B52">
        <w:rPr>
          <w:sz w:val="26"/>
          <w:szCs w:val="26"/>
        </w:rPr>
        <w:t xml:space="preserve">  фото</w:t>
      </w:r>
      <w:r w:rsidR="0058463A" w:rsidRPr="00A23B52">
        <w:rPr>
          <w:sz w:val="26"/>
          <w:szCs w:val="26"/>
        </w:rPr>
        <w:t xml:space="preserve"> размещено на здании МАОУ «СОШ №3»</w:t>
      </w:r>
      <w:r w:rsidRPr="00A23B52">
        <w:rPr>
          <w:sz w:val="26"/>
          <w:szCs w:val="26"/>
        </w:rPr>
        <w:t>.</w:t>
      </w:r>
    </w:p>
    <w:p w:rsidR="00606B0C" w:rsidRPr="00A23B52" w:rsidRDefault="00606B0C" w:rsidP="00606B0C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>1.2.</w:t>
      </w:r>
      <w:r w:rsidRPr="00A23B52">
        <w:rPr>
          <w:b/>
          <w:sz w:val="26"/>
          <w:szCs w:val="26"/>
        </w:rPr>
        <w:t xml:space="preserve">В рамках регионального проекта «Патриотическое воспитание граждан в Российской Федерации» </w:t>
      </w:r>
      <w:r w:rsidRPr="00A23B52">
        <w:rPr>
          <w:sz w:val="26"/>
          <w:szCs w:val="26"/>
        </w:rPr>
        <w:t xml:space="preserve">в отчетном году </w:t>
      </w:r>
      <w:r w:rsidRPr="00A23B52">
        <w:rPr>
          <w:b/>
          <w:sz w:val="26"/>
          <w:szCs w:val="26"/>
        </w:rPr>
        <w:t xml:space="preserve"> </w:t>
      </w:r>
      <w:r w:rsidRPr="00A23B52">
        <w:rPr>
          <w:sz w:val="26"/>
          <w:szCs w:val="26"/>
        </w:rPr>
        <w:t>предусмотрено 1 128,9 тыс. руб., в том числе 1 083,7 тыс. руб. из федерального бюджета, 45,2 тыс. руб. из областного</w:t>
      </w:r>
      <w:r w:rsidRPr="00A23B52">
        <w:rPr>
          <w:sz w:val="26"/>
          <w:szCs w:val="26"/>
        </w:rPr>
        <w:t xml:space="preserve"> </w:t>
      </w:r>
      <w:r w:rsidRPr="00A23B52">
        <w:rPr>
          <w:sz w:val="26"/>
          <w:szCs w:val="26"/>
        </w:rPr>
        <w:t xml:space="preserve"> бюджета. Кассовые расходы на 01.01.2023 года  составили 1128,9 тыс. руб.</w:t>
      </w:r>
      <w:r w:rsidRPr="00A23B52">
        <w:rPr>
          <w:sz w:val="26"/>
          <w:szCs w:val="26"/>
        </w:rPr>
        <w:t xml:space="preserve"> </w:t>
      </w:r>
      <w:r w:rsidRPr="00A23B52">
        <w:rPr>
          <w:sz w:val="26"/>
          <w:szCs w:val="26"/>
        </w:rPr>
        <w:t>В рамках проекта «Патриотическое воспитание граждан в Российской Федерации»</w:t>
      </w:r>
      <w:r w:rsidRPr="00A23B52">
        <w:rPr>
          <w:b/>
          <w:sz w:val="26"/>
          <w:szCs w:val="26"/>
        </w:rPr>
        <w:t xml:space="preserve">  </w:t>
      </w:r>
      <w:r w:rsidRPr="00A23B52">
        <w:rPr>
          <w:sz w:val="26"/>
          <w:szCs w:val="26"/>
        </w:rPr>
        <w:t xml:space="preserve"> проведены мероприятия по обеспечению деятельности советников директора по воспитанию и взаимодействию в общеобразовательных организациях с детскими общественными объединениями</w:t>
      </w:r>
      <w:r w:rsidRPr="00A23B52">
        <w:rPr>
          <w:sz w:val="26"/>
          <w:szCs w:val="26"/>
        </w:rPr>
        <w:t>.</w:t>
      </w:r>
    </w:p>
    <w:p w:rsidR="00482F09" w:rsidRPr="00A23B52" w:rsidRDefault="00482F09" w:rsidP="00482F09">
      <w:pPr>
        <w:ind w:firstLine="709"/>
        <w:jc w:val="both"/>
        <w:rPr>
          <w:b/>
          <w:sz w:val="26"/>
          <w:szCs w:val="26"/>
        </w:rPr>
      </w:pPr>
      <w:r w:rsidRPr="00A23B52">
        <w:rPr>
          <w:b/>
          <w:sz w:val="26"/>
          <w:szCs w:val="26"/>
        </w:rPr>
        <w:t xml:space="preserve">2. </w:t>
      </w:r>
      <w:r w:rsidR="009310D3" w:rsidRPr="00A23B52">
        <w:rPr>
          <w:b/>
          <w:sz w:val="26"/>
          <w:szCs w:val="26"/>
        </w:rPr>
        <w:t>Н</w:t>
      </w:r>
      <w:r w:rsidRPr="00A23B52">
        <w:rPr>
          <w:b/>
          <w:sz w:val="26"/>
          <w:szCs w:val="26"/>
        </w:rPr>
        <w:t>ациональн</w:t>
      </w:r>
      <w:r w:rsidR="009310D3" w:rsidRPr="00A23B52">
        <w:rPr>
          <w:b/>
          <w:sz w:val="26"/>
          <w:szCs w:val="26"/>
        </w:rPr>
        <w:t>ый</w:t>
      </w:r>
      <w:r w:rsidRPr="00A23B52">
        <w:rPr>
          <w:b/>
          <w:sz w:val="26"/>
          <w:szCs w:val="26"/>
        </w:rPr>
        <w:t xml:space="preserve"> проект «Жилье и городская среда»:</w:t>
      </w:r>
    </w:p>
    <w:p w:rsidR="00482F09" w:rsidRPr="00A23B52" w:rsidRDefault="00482F09" w:rsidP="00606B0C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>2.</w:t>
      </w:r>
      <w:r w:rsidR="008832F4" w:rsidRPr="00A23B52">
        <w:rPr>
          <w:sz w:val="26"/>
          <w:szCs w:val="26"/>
        </w:rPr>
        <w:t>1</w:t>
      </w:r>
      <w:r w:rsidRPr="00A23B52">
        <w:rPr>
          <w:sz w:val="26"/>
          <w:szCs w:val="26"/>
        </w:rPr>
        <w:t xml:space="preserve">. </w:t>
      </w:r>
      <w:r w:rsidR="009310D3" w:rsidRPr="00A23B52">
        <w:rPr>
          <w:b/>
          <w:sz w:val="26"/>
          <w:szCs w:val="26"/>
        </w:rPr>
        <w:t>В рамках р</w:t>
      </w:r>
      <w:r w:rsidRPr="00A23B52">
        <w:rPr>
          <w:b/>
          <w:sz w:val="26"/>
          <w:szCs w:val="26"/>
        </w:rPr>
        <w:t>егиональн</w:t>
      </w:r>
      <w:r w:rsidR="009310D3" w:rsidRPr="00A23B52">
        <w:rPr>
          <w:b/>
          <w:sz w:val="26"/>
          <w:szCs w:val="26"/>
        </w:rPr>
        <w:t>ого</w:t>
      </w:r>
      <w:r w:rsidRPr="00A23B52">
        <w:rPr>
          <w:b/>
          <w:sz w:val="26"/>
          <w:szCs w:val="26"/>
        </w:rPr>
        <w:t xml:space="preserve"> проект</w:t>
      </w:r>
      <w:r w:rsidR="009310D3" w:rsidRPr="00A23B52">
        <w:rPr>
          <w:b/>
          <w:sz w:val="26"/>
          <w:szCs w:val="26"/>
        </w:rPr>
        <w:t>а</w:t>
      </w:r>
      <w:r w:rsidRPr="00A23B52">
        <w:rPr>
          <w:b/>
          <w:sz w:val="26"/>
          <w:szCs w:val="26"/>
        </w:rPr>
        <w:t xml:space="preserve"> «Формирование комфортной городской среды»</w:t>
      </w:r>
      <w:r w:rsidR="00B662A8" w:rsidRPr="00A23B52">
        <w:rPr>
          <w:sz w:val="26"/>
          <w:szCs w:val="26"/>
        </w:rPr>
        <w:t xml:space="preserve"> </w:t>
      </w:r>
      <w:r w:rsidR="00606B0C" w:rsidRPr="00A23B52">
        <w:rPr>
          <w:sz w:val="26"/>
          <w:szCs w:val="26"/>
        </w:rPr>
        <w:t>было предусмотрено 15 100,6 тыс. руб., в том числе 13 771,8 тыс. руб. из федерального бюджета, 573,8 тыс. руб. из областного бюджета и  755,0 тыс. руб. из местного бюджета. Кассовые расходы на 01.01.2023 года составили 15 100,6 тыс. руб.</w:t>
      </w:r>
      <w:r w:rsidR="00606B0C" w:rsidRPr="00A23B52">
        <w:rPr>
          <w:sz w:val="26"/>
          <w:szCs w:val="26"/>
        </w:rPr>
        <w:t xml:space="preserve"> </w:t>
      </w:r>
      <w:r w:rsidR="00606B0C" w:rsidRPr="00A23B52">
        <w:rPr>
          <w:sz w:val="26"/>
          <w:szCs w:val="26"/>
        </w:rPr>
        <w:t>В рамках проекта «Формирование комфортной городской среды» проведено благоустройство общественной территории «Парк имени Легостаева» в г. Сорочинске, ул. Достоевского, 1 «П»</w:t>
      </w:r>
      <w:r w:rsidR="00B662A8" w:rsidRPr="00A23B52">
        <w:rPr>
          <w:sz w:val="26"/>
          <w:szCs w:val="26"/>
        </w:rPr>
        <w:t>.</w:t>
      </w:r>
      <w:r w:rsidRPr="00A23B52">
        <w:rPr>
          <w:sz w:val="26"/>
          <w:szCs w:val="26"/>
        </w:rPr>
        <w:t xml:space="preserve"> </w:t>
      </w:r>
    </w:p>
    <w:p w:rsidR="005C2198" w:rsidRPr="00A23B52" w:rsidRDefault="00CE128E" w:rsidP="005C2198">
      <w:pPr>
        <w:pStyle w:val="a3"/>
        <w:ind w:left="0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          </w:t>
      </w:r>
      <w:r w:rsidR="005C2198" w:rsidRPr="00A23B52">
        <w:rPr>
          <w:sz w:val="26"/>
          <w:szCs w:val="26"/>
        </w:rPr>
        <w:t xml:space="preserve">Объект </w:t>
      </w:r>
      <w:proofErr w:type="spellStart"/>
      <w:r w:rsidR="005C2198" w:rsidRPr="00A23B52">
        <w:rPr>
          <w:sz w:val="26"/>
          <w:szCs w:val="26"/>
        </w:rPr>
        <w:t>брендирован</w:t>
      </w:r>
      <w:proofErr w:type="spellEnd"/>
      <w:r w:rsidR="00CC6E96" w:rsidRPr="00A23B52">
        <w:rPr>
          <w:sz w:val="26"/>
          <w:szCs w:val="26"/>
        </w:rPr>
        <w:t>,</w:t>
      </w:r>
      <w:r w:rsidR="005C2198" w:rsidRPr="00A23B52">
        <w:rPr>
          <w:sz w:val="26"/>
          <w:szCs w:val="26"/>
        </w:rPr>
        <w:t xml:space="preserve">  фото </w:t>
      </w:r>
      <w:r w:rsidR="0039783E" w:rsidRPr="00A23B52">
        <w:rPr>
          <w:sz w:val="26"/>
          <w:szCs w:val="26"/>
        </w:rPr>
        <w:t>размещено на территории Парка имени Легостаева</w:t>
      </w:r>
      <w:r w:rsidR="005C2198" w:rsidRPr="00A23B52">
        <w:rPr>
          <w:sz w:val="26"/>
          <w:szCs w:val="26"/>
        </w:rPr>
        <w:t>.</w:t>
      </w:r>
    </w:p>
    <w:p w:rsidR="00550D4D" w:rsidRPr="00A23B52" w:rsidRDefault="00550D4D" w:rsidP="00482F09">
      <w:pPr>
        <w:ind w:firstLine="709"/>
        <w:jc w:val="both"/>
        <w:rPr>
          <w:b/>
          <w:sz w:val="26"/>
          <w:szCs w:val="26"/>
        </w:rPr>
      </w:pPr>
      <w:r w:rsidRPr="00A23B52">
        <w:rPr>
          <w:b/>
          <w:sz w:val="26"/>
          <w:szCs w:val="26"/>
        </w:rPr>
        <w:t xml:space="preserve">3. </w:t>
      </w:r>
      <w:r w:rsidR="001E3F91" w:rsidRPr="00A23B52">
        <w:rPr>
          <w:b/>
          <w:sz w:val="26"/>
          <w:szCs w:val="26"/>
        </w:rPr>
        <w:t>Н</w:t>
      </w:r>
      <w:r w:rsidRPr="00A23B52">
        <w:rPr>
          <w:b/>
          <w:sz w:val="26"/>
          <w:szCs w:val="26"/>
        </w:rPr>
        <w:t>ациональн</w:t>
      </w:r>
      <w:r w:rsidR="001E3F91" w:rsidRPr="00A23B52">
        <w:rPr>
          <w:b/>
          <w:sz w:val="26"/>
          <w:szCs w:val="26"/>
        </w:rPr>
        <w:t>ый</w:t>
      </w:r>
      <w:r w:rsidRPr="00A23B52">
        <w:rPr>
          <w:b/>
          <w:sz w:val="26"/>
          <w:szCs w:val="26"/>
        </w:rPr>
        <w:t xml:space="preserve"> проект «Культура»</w:t>
      </w:r>
      <w:r w:rsidR="00B8745F" w:rsidRPr="00A23B52">
        <w:rPr>
          <w:b/>
          <w:sz w:val="26"/>
          <w:szCs w:val="26"/>
        </w:rPr>
        <w:t>:</w:t>
      </w:r>
    </w:p>
    <w:p w:rsidR="008A0F40" w:rsidRPr="00A23B52" w:rsidRDefault="00B8745F" w:rsidP="00606B0C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3.1. </w:t>
      </w:r>
      <w:r w:rsidR="001E3F91" w:rsidRPr="00A23B52">
        <w:rPr>
          <w:b/>
          <w:sz w:val="26"/>
          <w:szCs w:val="26"/>
        </w:rPr>
        <w:t>В рамках р</w:t>
      </w:r>
      <w:r w:rsidRPr="00A23B52">
        <w:rPr>
          <w:b/>
          <w:sz w:val="26"/>
          <w:szCs w:val="26"/>
        </w:rPr>
        <w:t>егиональн</w:t>
      </w:r>
      <w:r w:rsidR="001E3F91" w:rsidRPr="00A23B52">
        <w:rPr>
          <w:b/>
          <w:sz w:val="26"/>
          <w:szCs w:val="26"/>
        </w:rPr>
        <w:t>ого</w:t>
      </w:r>
      <w:r w:rsidRPr="00A23B52">
        <w:rPr>
          <w:b/>
          <w:sz w:val="26"/>
          <w:szCs w:val="26"/>
        </w:rPr>
        <w:t xml:space="preserve"> проект</w:t>
      </w:r>
      <w:r w:rsidR="001E3F91" w:rsidRPr="00A23B52">
        <w:rPr>
          <w:b/>
          <w:sz w:val="26"/>
          <w:szCs w:val="26"/>
        </w:rPr>
        <w:t>а</w:t>
      </w:r>
      <w:r w:rsidRPr="00A23B52">
        <w:rPr>
          <w:b/>
          <w:sz w:val="26"/>
          <w:szCs w:val="26"/>
        </w:rPr>
        <w:t xml:space="preserve"> «Цифровая культура»</w:t>
      </w:r>
      <w:r w:rsidR="001E3F91" w:rsidRPr="00A23B52">
        <w:rPr>
          <w:sz w:val="26"/>
          <w:szCs w:val="26"/>
        </w:rPr>
        <w:t xml:space="preserve"> </w:t>
      </w:r>
      <w:r w:rsidR="00606B0C" w:rsidRPr="00A23B52">
        <w:rPr>
          <w:sz w:val="26"/>
          <w:szCs w:val="26"/>
        </w:rPr>
        <w:t>было предусмотрено 300 тыс. руб., в том числе 300 тыс. руб. из федерального бюджета. Кассовые расходы по состоянию на 01.01.2023 года составили 300 тыс. руб.</w:t>
      </w:r>
      <w:r w:rsidR="00606B0C" w:rsidRPr="00A23B52">
        <w:rPr>
          <w:sz w:val="26"/>
          <w:szCs w:val="26"/>
        </w:rPr>
        <w:t xml:space="preserve"> </w:t>
      </w:r>
      <w:r w:rsidR="00606B0C" w:rsidRPr="00A23B52">
        <w:rPr>
          <w:sz w:val="26"/>
          <w:szCs w:val="26"/>
        </w:rPr>
        <w:t>В рамках проекта «Цифровая культура»</w:t>
      </w:r>
      <w:r w:rsidR="00606B0C" w:rsidRPr="00A23B52">
        <w:rPr>
          <w:sz w:val="26"/>
          <w:szCs w:val="26"/>
        </w:rPr>
        <w:t xml:space="preserve"> </w:t>
      </w:r>
      <w:r w:rsidR="00606B0C" w:rsidRPr="00A23B52">
        <w:rPr>
          <w:sz w:val="26"/>
          <w:szCs w:val="26"/>
        </w:rPr>
        <w:t>создан виртуальный концертный зал  в МБДОУ ДШИ «Лира»</w:t>
      </w:r>
      <w:r w:rsidR="008A0F40" w:rsidRPr="00A23B52">
        <w:rPr>
          <w:sz w:val="26"/>
          <w:szCs w:val="26"/>
        </w:rPr>
        <w:t xml:space="preserve">. </w:t>
      </w:r>
    </w:p>
    <w:p w:rsidR="0066595E" w:rsidRPr="00A23B52" w:rsidRDefault="0066595E" w:rsidP="0066595E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Объект </w:t>
      </w:r>
      <w:proofErr w:type="spellStart"/>
      <w:r w:rsidRPr="00A23B52">
        <w:rPr>
          <w:sz w:val="26"/>
          <w:szCs w:val="26"/>
        </w:rPr>
        <w:t>брендирован</w:t>
      </w:r>
      <w:proofErr w:type="spellEnd"/>
      <w:r w:rsidRPr="00A23B52">
        <w:rPr>
          <w:sz w:val="26"/>
          <w:szCs w:val="26"/>
        </w:rPr>
        <w:t>, фото</w:t>
      </w:r>
      <w:r w:rsidR="00C854D4" w:rsidRPr="00A23B52">
        <w:rPr>
          <w:sz w:val="26"/>
          <w:szCs w:val="26"/>
        </w:rPr>
        <w:t xml:space="preserve"> </w:t>
      </w:r>
      <w:r w:rsidR="0039783E" w:rsidRPr="00A23B52">
        <w:rPr>
          <w:sz w:val="26"/>
          <w:szCs w:val="26"/>
        </w:rPr>
        <w:t>размещено на здании МБДОУ ДШИ «Лира».</w:t>
      </w:r>
    </w:p>
    <w:p w:rsidR="00E519A3" w:rsidRPr="00A23B52" w:rsidRDefault="005D7B42" w:rsidP="00270A43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 xml:space="preserve">4. </w:t>
      </w:r>
      <w:r w:rsidR="00E46B27" w:rsidRPr="00A23B52">
        <w:rPr>
          <w:sz w:val="26"/>
          <w:szCs w:val="26"/>
        </w:rPr>
        <w:t>Н</w:t>
      </w:r>
      <w:r w:rsidRPr="00A23B52">
        <w:rPr>
          <w:sz w:val="26"/>
          <w:szCs w:val="26"/>
        </w:rPr>
        <w:t>ациональн</w:t>
      </w:r>
      <w:r w:rsidR="00E46B27" w:rsidRPr="00A23B52">
        <w:rPr>
          <w:sz w:val="26"/>
          <w:szCs w:val="26"/>
        </w:rPr>
        <w:t>ый</w:t>
      </w:r>
      <w:r w:rsidRPr="00A23B52">
        <w:rPr>
          <w:sz w:val="26"/>
          <w:szCs w:val="26"/>
        </w:rPr>
        <w:t xml:space="preserve"> проект</w:t>
      </w:r>
      <w:r w:rsidR="00E519A3" w:rsidRPr="00A23B52">
        <w:rPr>
          <w:sz w:val="26"/>
          <w:szCs w:val="26"/>
        </w:rPr>
        <w:t xml:space="preserve"> «Демография</w:t>
      </w:r>
      <w:r w:rsidRPr="00A23B52">
        <w:rPr>
          <w:sz w:val="26"/>
          <w:szCs w:val="26"/>
        </w:rPr>
        <w:t>»</w:t>
      </w:r>
      <w:r w:rsidR="00E46B27" w:rsidRPr="00A23B52">
        <w:rPr>
          <w:sz w:val="26"/>
          <w:szCs w:val="26"/>
        </w:rPr>
        <w:t>.</w:t>
      </w:r>
    </w:p>
    <w:p w:rsidR="00D57646" w:rsidRPr="00A23B52" w:rsidRDefault="00E519A3" w:rsidP="00B57D22">
      <w:pPr>
        <w:ind w:firstLine="709"/>
        <w:jc w:val="both"/>
        <w:rPr>
          <w:sz w:val="26"/>
          <w:szCs w:val="26"/>
        </w:rPr>
      </w:pPr>
      <w:r w:rsidRPr="00A23B52">
        <w:rPr>
          <w:sz w:val="26"/>
          <w:szCs w:val="26"/>
        </w:rPr>
        <w:t>4.1.</w:t>
      </w:r>
      <w:r w:rsidR="00E46B27" w:rsidRPr="00A23B52">
        <w:rPr>
          <w:b/>
          <w:sz w:val="26"/>
          <w:szCs w:val="26"/>
        </w:rPr>
        <w:t xml:space="preserve">В рамках </w:t>
      </w:r>
      <w:r w:rsidR="00663ACF" w:rsidRPr="00A23B52">
        <w:rPr>
          <w:b/>
          <w:sz w:val="26"/>
          <w:szCs w:val="26"/>
        </w:rPr>
        <w:t>р</w:t>
      </w:r>
      <w:r w:rsidRPr="00A23B52">
        <w:rPr>
          <w:b/>
          <w:sz w:val="26"/>
          <w:szCs w:val="26"/>
        </w:rPr>
        <w:t>егиональн</w:t>
      </w:r>
      <w:r w:rsidR="00663ACF" w:rsidRPr="00A23B52">
        <w:rPr>
          <w:b/>
          <w:sz w:val="26"/>
          <w:szCs w:val="26"/>
        </w:rPr>
        <w:t>ого</w:t>
      </w:r>
      <w:r w:rsidRPr="00A23B52">
        <w:rPr>
          <w:b/>
          <w:sz w:val="26"/>
          <w:szCs w:val="26"/>
        </w:rPr>
        <w:t xml:space="preserve"> проект</w:t>
      </w:r>
      <w:r w:rsidR="00663ACF" w:rsidRPr="00A23B52">
        <w:rPr>
          <w:b/>
          <w:sz w:val="26"/>
          <w:szCs w:val="26"/>
        </w:rPr>
        <w:t>а</w:t>
      </w:r>
      <w:r w:rsidRPr="00A23B52">
        <w:rPr>
          <w:b/>
          <w:sz w:val="26"/>
          <w:szCs w:val="26"/>
        </w:rPr>
        <w:t xml:space="preserve"> «Спорт - норма жизни»</w:t>
      </w:r>
      <w:r w:rsidRPr="00A23B52">
        <w:rPr>
          <w:sz w:val="26"/>
          <w:szCs w:val="26"/>
        </w:rPr>
        <w:t xml:space="preserve"> </w:t>
      </w:r>
      <w:r w:rsidR="00B57D22" w:rsidRPr="00A23B52">
        <w:rPr>
          <w:sz w:val="26"/>
          <w:szCs w:val="26"/>
        </w:rPr>
        <w:t>было предусмотрено приобретение спортивного инвентаря на сумму 895,8 тыс. руб., в том числе 697,8 тыс. руб. из федерального бюджета, 153,2 тыс. руб. из областного бюджета и 44,8 тыс. руб. из местного бюджета. Кассовые расходы по состоянию на 01.01.2023 года составили 895,8 тыс. руб.</w:t>
      </w:r>
      <w:r w:rsidR="00B57D22" w:rsidRPr="00A23B52">
        <w:rPr>
          <w:sz w:val="26"/>
          <w:szCs w:val="26"/>
        </w:rPr>
        <w:t xml:space="preserve"> </w:t>
      </w:r>
      <w:r w:rsidR="00B57D22" w:rsidRPr="00A23B52">
        <w:rPr>
          <w:sz w:val="26"/>
          <w:szCs w:val="26"/>
        </w:rPr>
        <w:t>В рамках регионального проекта «Спорт - норма жизни» приобретен спортивный инвентарь для МБУ «СШОР по настольному теннису имени А.С. Николаева».</w:t>
      </w:r>
      <w:r w:rsidR="000759DC" w:rsidRPr="00A23B52">
        <w:rPr>
          <w:sz w:val="26"/>
          <w:szCs w:val="26"/>
        </w:rPr>
        <w:t xml:space="preserve"> </w:t>
      </w:r>
    </w:p>
    <w:p w:rsidR="00482F09" w:rsidRDefault="005B7EA7" w:rsidP="009A0766">
      <w:pPr>
        <w:ind w:firstLine="709"/>
        <w:jc w:val="both"/>
      </w:pPr>
      <w:r w:rsidRPr="00A23B52">
        <w:rPr>
          <w:sz w:val="26"/>
          <w:szCs w:val="26"/>
        </w:rPr>
        <w:t xml:space="preserve">Объект </w:t>
      </w:r>
      <w:proofErr w:type="spellStart"/>
      <w:r w:rsidRPr="00A23B52">
        <w:rPr>
          <w:sz w:val="26"/>
          <w:szCs w:val="26"/>
        </w:rPr>
        <w:t>брендирован</w:t>
      </w:r>
      <w:proofErr w:type="spellEnd"/>
      <w:r w:rsidRPr="00A23B52">
        <w:rPr>
          <w:sz w:val="26"/>
          <w:szCs w:val="26"/>
        </w:rPr>
        <w:t>, фото</w:t>
      </w:r>
      <w:r w:rsidR="0039783E" w:rsidRPr="00A23B52">
        <w:rPr>
          <w:sz w:val="26"/>
          <w:szCs w:val="26"/>
        </w:rPr>
        <w:t xml:space="preserve"> размещено на здании</w:t>
      </w:r>
      <w:r w:rsidR="00B17DFC" w:rsidRPr="00A23B52">
        <w:rPr>
          <w:sz w:val="26"/>
          <w:szCs w:val="26"/>
        </w:rPr>
        <w:t xml:space="preserve"> МБУ «</w:t>
      </w:r>
      <w:r w:rsidR="0039783E" w:rsidRPr="00A23B52">
        <w:rPr>
          <w:sz w:val="26"/>
          <w:szCs w:val="26"/>
        </w:rPr>
        <w:t>СШОР по настольному теннису</w:t>
      </w:r>
      <w:r w:rsidR="00B17DFC" w:rsidRPr="00A23B52">
        <w:rPr>
          <w:sz w:val="26"/>
          <w:szCs w:val="26"/>
        </w:rPr>
        <w:t>»</w:t>
      </w:r>
      <w:r w:rsidRPr="00A23B52">
        <w:rPr>
          <w:sz w:val="26"/>
          <w:szCs w:val="26"/>
        </w:rPr>
        <w:t>.</w:t>
      </w:r>
    </w:p>
    <w:sectPr w:rsidR="00482F09" w:rsidSect="00A23B52">
      <w:pgSz w:w="11906" w:h="16838"/>
      <w:pgMar w:top="397" w:right="737" w:bottom="346" w:left="90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4DD0"/>
    <w:multiLevelType w:val="multilevel"/>
    <w:tmpl w:val="D3F0565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DF0417F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72D2C20"/>
    <w:multiLevelType w:val="multilevel"/>
    <w:tmpl w:val="085AE5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BE23765"/>
    <w:multiLevelType w:val="multilevel"/>
    <w:tmpl w:val="085AE5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4F"/>
    <w:rsid w:val="000008D0"/>
    <w:rsid w:val="00001833"/>
    <w:rsid w:val="000151AD"/>
    <w:rsid w:val="0003252B"/>
    <w:rsid w:val="00032D02"/>
    <w:rsid w:val="00036B03"/>
    <w:rsid w:val="00050740"/>
    <w:rsid w:val="00057FC0"/>
    <w:rsid w:val="00064917"/>
    <w:rsid w:val="00067422"/>
    <w:rsid w:val="00073032"/>
    <w:rsid w:val="000759DC"/>
    <w:rsid w:val="00076BF0"/>
    <w:rsid w:val="00084CFE"/>
    <w:rsid w:val="00096D75"/>
    <w:rsid w:val="000A52DB"/>
    <w:rsid w:val="000B493A"/>
    <w:rsid w:val="000D192D"/>
    <w:rsid w:val="000E04A3"/>
    <w:rsid w:val="000E7DBF"/>
    <w:rsid w:val="000F5322"/>
    <w:rsid w:val="00107592"/>
    <w:rsid w:val="00122451"/>
    <w:rsid w:val="001300B4"/>
    <w:rsid w:val="00143AC6"/>
    <w:rsid w:val="00154CC3"/>
    <w:rsid w:val="00160E34"/>
    <w:rsid w:val="0016297D"/>
    <w:rsid w:val="0018348B"/>
    <w:rsid w:val="001844C5"/>
    <w:rsid w:val="001B2D19"/>
    <w:rsid w:val="001C7A6D"/>
    <w:rsid w:val="001E3F91"/>
    <w:rsid w:val="001F4A6E"/>
    <w:rsid w:val="001F6988"/>
    <w:rsid w:val="00203A98"/>
    <w:rsid w:val="002174BE"/>
    <w:rsid w:val="00224036"/>
    <w:rsid w:val="00227588"/>
    <w:rsid w:val="002351E6"/>
    <w:rsid w:val="002365AC"/>
    <w:rsid w:val="0024032D"/>
    <w:rsid w:val="00241AAB"/>
    <w:rsid w:val="00245634"/>
    <w:rsid w:val="0024787A"/>
    <w:rsid w:val="00247BC7"/>
    <w:rsid w:val="00250C1B"/>
    <w:rsid w:val="002705F5"/>
    <w:rsid w:val="00270A43"/>
    <w:rsid w:val="00295379"/>
    <w:rsid w:val="002C1F63"/>
    <w:rsid w:val="002E04C0"/>
    <w:rsid w:val="002F3A8A"/>
    <w:rsid w:val="002F3DD7"/>
    <w:rsid w:val="002F708F"/>
    <w:rsid w:val="002F765B"/>
    <w:rsid w:val="00314C18"/>
    <w:rsid w:val="00331FC5"/>
    <w:rsid w:val="0034097A"/>
    <w:rsid w:val="00351909"/>
    <w:rsid w:val="00351A27"/>
    <w:rsid w:val="00365013"/>
    <w:rsid w:val="003737C9"/>
    <w:rsid w:val="003763AB"/>
    <w:rsid w:val="003767E0"/>
    <w:rsid w:val="0038032F"/>
    <w:rsid w:val="00385734"/>
    <w:rsid w:val="003922B7"/>
    <w:rsid w:val="0039783E"/>
    <w:rsid w:val="003D5091"/>
    <w:rsid w:val="003E3012"/>
    <w:rsid w:val="003E6CA2"/>
    <w:rsid w:val="00410F1B"/>
    <w:rsid w:val="00415AE6"/>
    <w:rsid w:val="00422813"/>
    <w:rsid w:val="00442B50"/>
    <w:rsid w:val="00447D86"/>
    <w:rsid w:val="00453E0B"/>
    <w:rsid w:val="00454501"/>
    <w:rsid w:val="004630E6"/>
    <w:rsid w:val="004660DA"/>
    <w:rsid w:val="004720E5"/>
    <w:rsid w:val="00472F44"/>
    <w:rsid w:val="00482F09"/>
    <w:rsid w:val="00484940"/>
    <w:rsid w:val="004A4A31"/>
    <w:rsid w:val="004A595A"/>
    <w:rsid w:val="004A70CC"/>
    <w:rsid w:val="004C6179"/>
    <w:rsid w:val="004D3BA5"/>
    <w:rsid w:val="004D5B39"/>
    <w:rsid w:val="004D7212"/>
    <w:rsid w:val="0050433A"/>
    <w:rsid w:val="00547DF7"/>
    <w:rsid w:val="00550D4D"/>
    <w:rsid w:val="00557159"/>
    <w:rsid w:val="00562CD0"/>
    <w:rsid w:val="005664EB"/>
    <w:rsid w:val="005775C4"/>
    <w:rsid w:val="0058040B"/>
    <w:rsid w:val="0058463A"/>
    <w:rsid w:val="00594F6B"/>
    <w:rsid w:val="005B7EA7"/>
    <w:rsid w:val="005C2198"/>
    <w:rsid w:val="005D2C7E"/>
    <w:rsid w:val="005D7B42"/>
    <w:rsid w:val="005F086A"/>
    <w:rsid w:val="00605E43"/>
    <w:rsid w:val="00606B0C"/>
    <w:rsid w:val="0062230F"/>
    <w:rsid w:val="0063090C"/>
    <w:rsid w:val="00637921"/>
    <w:rsid w:val="00662EB1"/>
    <w:rsid w:val="00663ACF"/>
    <w:rsid w:val="0066595E"/>
    <w:rsid w:val="00667013"/>
    <w:rsid w:val="0067102D"/>
    <w:rsid w:val="00694625"/>
    <w:rsid w:val="006A5E40"/>
    <w:rsid w:val="00722C48"/>
    <w:rsid w:val="00737BFF"/>
    <w:rsid w:val="00742582"/>
    <w:rsid w:val="00750CD0"/>
    <w:rsid w:val="0075636C"/>
    <w:rsid w:val="00773B64"/>
    <w:rsid w:val="007752CB"/>
    <w:rsid w:val="0078030D"/>
    <w:rsid w:val="0079557D"/>
    <w:rsid w:val="007956A9"/>
    <w:rsid w:val="007A037D"/>
    <w:rsid w:val="007B1EA7"/>
    <w:rsid w:val="007C0DE9"/>
    <w:rsid w:val="007D1643"/>
    <w:rsid w:val="007D1888"/>
    <w:rsid w:val="007E7780"/>
    <w:rsid w:val="007F5955"/>
    <w:rsid w:val="00806C52"/>
    <w:rsid w:val="0084662D"/>
    <w:rsid w:val="00862EE2"/>
    <w:rsid w:val="00867636"/>
    <w:rsid w:val="00871A07"/>
    <w:rsid w:val="00874A47"/>
    <w:rsid w:val="008832F4"/>
    <w:rsid w:val="00884768"/>
    <w:rsid w:val="008A0B7F"/>
    <w:rsid w:val="008A0F40"/>
    <w:rsid w:val="008F1C38"/>
    <w:rsid w:val="00927152"/>
    <w:rsid w:val="009310D3"/>
    <w:rsid w:val="00933A6B"/>
    <w:rsid w:val="00936D54"/>
    <w:rsid w:val="00946459"/>
    <w:rsid w:val="00951248"/>
    <w:rsid w:val="00962CA6"/>
    <w:rsid w:val="0096617A"/>
    <w:rsid w:val="009728D3"/>
    <w:rsid w:val="00983619"/>
    <w:rsid w:val="00990824"/>
    <w:rsid w:val="009A0766"/>
    <w:rsid w:val="009B2A62"/>
    <w:rsid w:val="009B623D"/>
    <w:rsid w:val="009B63AA"/>
    <w:rsid w:val="009E370B"/>
    <w:rsid w:val="00A05EFC"/>
    <w:rsid w:val="00A13CB0"/>
    <w:rsid w:val="00A14602"/>
    <w:rsid w:val="00A23B52"/>
    <w:rsid w:val="00A31A20"/>
    <w:rsid w:val="00A41EDF"/>
    <w:rsid w:val="00A470E8"/>
    <w:rsid w:val="00A47F66"/>
    <w:rsid w:val="00A61773"/>
    <w:rsid w:val="00A6347C"/>
    <w:rsid w:val="00A71E33"/>
    <w:rsid w:val="00A75CB6"/>
    <w:rsid w:val="00A96F68"/>
    <w:rsid w:val="00AB08B6"/>
    <w:rsid w:val="00AB7066"/>
    <w:rsid w:val="00AB7D44"/>
    <w:rsid w:val="00AD2A07"/>
    <w:rsid w:val="00AD3226"/>
    <w:rsid w:val="00AD51DA"/>
    <w:rsid w:val="00AE2B4D"/>
    <w:rsid w:val="00AE55C7"/>
    <w:rsid w:val="00B1496A"/>
    <w:rsid w:val="00B17DFC"/>
    <w:rsid w:val="00B23B20"/>
    <w:rsid w:val="00B27C8C"/>
    <w:rsid w:val="00B57D22"/>
    <w:rsid w:val="00B61D18"/>
    <w:rsid w:val="00B662A8"/>
    <w:rsid w:val="00B713CD"/>
    <w:rsid w:val="00B742EA"/>
    <w:rsid w:val="00B8538D"/>
    <w:rsid w:val="00B8745F"/>
    <w:rsid w:val="00B91663"/>
    <w:rsid w:val="00BB6DED"/>
    <w:rsid w:val="00BC40F5"/>
    <w:rsid w:val="00BC549A"/>
    <w:rsid w:val="00BD38C0"/>
    <w:rsid w:val="00BE762A"/>
    <w:rsid w:val="00C25FBE"/>
    <w:rsid w:val="00C3129C"/>
    <w:rsid w:val="00C51964"/>
    <w:rsid w:val="00C73820"/>
    <w:rsid w:val="00C854D4"/>
    <w:rsid w:val="00C87250"/>
    <w:rsid w:val="00CC00A1"/>
    <w:rsid w:val="00CC6E96"/>
    <w:rsid w:val="00CD5202"/>
    <w:rsid w:val="00CD64DA"/>
    <w:rsid w:val="00CD7334"/>
    <w:rsid w:val="00CE128E"/>
    <w:rsid w:val="00CF4075"/>
    <w:rsid w:val="00D25883"/>
    <w:rsid w:val="00D2795B"/>
    <w:rsid w:val="00D30D36"/>
    <w:rsid w:val="00D319D2"/>
    <w:rsid w:val="00D44C4F"/>
    <w:rsid w:val="00D47F3A"/>
    <w:rsid w:val="00D50B96"/>
    <w:rsid w:val="00D57646"/>
    <w:rsid w:val="00D74F02"/>
    <w:rsid w:val="00D818B2"/>
    <w:rsid w:val="00D947DB"/>
    <w:rsid w:val="00DA16E9"/>
    <w:rsid w:val="00DA557A"/>
    <w:rsid w:val="00DA5FFC"/>
    <w:rsid w:val="00DC33EA"/>
    <w:rsid w:val="00DC5E99"/>
    <w:rsid w:val="00DD0363"/>
    <w:rsid w:val="00DD7066"/>
    <w:rsid w:val="00DE0FA7"/>
    <w:rsid w:val="00DF6DDB"/>
    <w:rsid w:val="00DF7A44"/>
    <w:rsid w:val="00E00F0F"/>
    <w:rsid w:val="00E20CF6"/>
    <w:rsid w:val="00E22077"/>
    <w:rsid w:val="00E35AE5"/>
    <w:rsid w:val="00E37594"/>
    <w:rsid w:val="00E44F52"/>
    <w:rsid w:val="00E46857"/>
    <w:rsid w:val="00E46B27"/>
    <w:rsid w:val="00E519A3"/>
    <w:rsid w:val="00E71857"/>
    <w:rsid w:val="00E84FA7"/>
    <w:rsid w:val="00E8550B"/>
    <w:rsid w:val="00E925A3"/>
    <w:rsid w:val="00EA095F"/>
    <w:rsid w:val="00EA0A04"/>
    <w:rsid w:val="00EB7707"/>
    <w:rsid w:val="00EF4F03"/>
    <w:rsid w:val="00F01819"/>
    <w:rsid w:val="00F12EE2"/>
    <w:rsid w:val="00F14F9A"/>
    <w:rsid w:val="00F2162C"/>
    <w:rsid w:val="00F27C68"/>
    <w:rsid w:val="00F33244"/>
    <w:rsid w:val="00F60009"/>
    <w:rsid w:val="00F603A3"/>
    <w:rsid w:val="00F61D04"/>
    <w:rsid w:val="00F62E3F"/>
    <w:rsid w:val="00F6549C"/>
    <w:rsid w:val="00F67F06"/>
    <w:rsid w:val="00F72305"/>
    <w:rsid w:val="00FA4E43"/>
    <w:rsid w:val="00FB1388"/>
    <w:rsid w:val="00FB76EA"/>
    <w:rsid w:val="00FC1448"/>
    <w:rsid w:val="00FC1726"/>
    <w:rsid w:val="00FC55C5"/>
    <w:rsid w:val="00FC5F7A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C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4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8E26-24E6-4885-9DC7-0DD4105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Сорокина</cp:lastModifiedBy>
  <cp:revision>7</cp:revision>
  <cp:lastPrinted>2023-02-01T11:35:00Z</cp:lastPrinted>
  <dcterms:created xsi:type="dcterms:W3CDTF">2022-11-01T05:22:00Z</dcterms:created>
  <dcterms:modified xsi:type="dcterms:W3CDTF">2023-02-01T12:04:00Z</dcterms:modified>
</cp:coreProperties>
</file>